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0AD" w:rsidRPr="009030AD" w:rsidRDefault="009030AD" w:rsidP="002768F6">
      <w:pPr>
        <w:pStyle w:val="1"/>
        <w:rPr>
          <w:noProof/>
        </w:rPr>
      </w:pPr>
      <w:r w:rsidRPr="00D76BAC">
        <w:rPr>
          <w:noProof/>
        </w:rPr>
        <w:drawing>
          <wp:anchor distT="0" distB="0" distL="114300" distR="114300" simplePos="0" relativeHeight="251659264" behindDoc="0" locked="0" layoutInCell="1" allowOverlap="1" wp14:anchorId="54E1A254" wp14:editId="6F1D49AE">
            <wp:simplePos x="0" y="0"/>
            <wp:positionH relativeFrom="column">
              <wp:posOffset>171450</wp:posOffset>
            </wp:positionH>
            <wp:positionV relativeFrom="paragraph">
              <wp:posOffset>223520</wp:posOffset>
            </wp:positionV>
            <wp:extent cx="1583690" cy="1673860"/>
            <wp:effectExtent l="0" t="0" r="0" b="2540"/>
            <wp:wrapSquare wrapText="bothSides"/>
            <wp:docPr id="1" name="Рисунок 1" descr="\\192.168.2.100\Shared\share\Елена\ЛОГО_Карьерные технологии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.100\Shared\share\Елена\ЛОГО_Карьерные технологии_Ч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68F6">
        <w:rPr>
          <w:noProof/>
        </w:rPr>
        <w:t xml:space="preserve">                  </w:t>
      </w:r>
      <w:r w:rsidRPr="009030AD">
        <w:rPr>
          <w:noProof/>
        </w:rPr>
        <w:t xml:space="preserve">ООО </w:t>
      </w:r>
      <w:r w:rsidR="00CC0632">
        <w:rPr>
          <w:noProof/>
        </w:rPr>
        <w:t>ПКФ</w:t>
      </w:r>
      <w:r w:rsidRPr="009030AD">
        <w:rPr>
          <w:noProof/>
        </w:rPr>
        <w:t>«КАРЬЕРНЫЕ ТЕХНОЛОГИИ»</w:t>
      </w:r>
    </w:p>
    <w:p w:rsidR="009030AD" w:rsidRDefault="00A478D8" w:rsidP="00D207E0">
      <w:pPr>
        <w:autoSpaceDE w:val="0"/>
        <w:autoSpaceDN w:val="0"/>
        <w:adjustRightInd w:val="0"/>
        <w:spacing w:after="0" w:line="360" w:lineRule="auto"/>
        <w:ind w:left="3540"/>
        <w:rPr>
          <w:rFonts w:ascii="Cambria" w:hAnsi="Cambria" w:cs="Cambria"/>
          <w:noProof/>
          <w:color w:val="C0504D" w:themeColor="accent2"/>
          <w:sz w:val="20"/>
          <w:szCs w:val="20"/>
        </w:rPr>
      </w:pPr>
      <w:r>
        <w:rPr>
          <w:rFonts w:ascii="Cambria" w:hAnsi="Cambria" w:cs="Cambria"/>
          <w:noProof/>
          <w:color w:val="C0504D" w:themeColor="accent2"/>
          <w:sz w:val="20"/>
          <w:szCs w:val="20"/>
        </w:rPr>
        <w:t xml:space="preserve">  </w:t>
      </w:r>
      <w:bookmarkStart w:id="0" w:name="_GoBack"/>
      <w:bookmarkEnd w:id="0"/>
      <w:r w:rsidR="009030AD" w:rsidRPr="009030AD">
        <w:rPr>
          <w:rFonts w:ascii="Cambria" w:hAnsi="Cambria" w:cs="Cambria"/>
          <w:noProof/>
          <w:color w:val="C0504D" w:themeColor="accent2"/>
          <w:sz w:val="20"/>
          <w:szCs w:val="20"/>
        </w:rPr>
        <w:t>Юридический адрес: 4540</w:t>
      </w:r>
      <w:r w:rsidR="00CC0632">
        <w:rPr>
          <w:rFonts w:ascii="Cambria" w:hAnsi="Cambria" w:cs="Cambria"/>
          <w:noProof/>
          <w:color w:val="C0504D" w:themeColor="accent2"/>
          <w:sz w:val="20"/>
          <w:szCs w:val="20"/>
        </w:rPr>
        <w:t>8</w:t>
      </w:r>
      <w:r w:rsidR="009030AD" w:rsidRPr="009030AD">
        <w:rPr>
          <w:rFonts w:ascii="Cambria" w:hAnsi="Cambria" w:cs="Cambria"/>
          <w:noProof/>
          <w:color w:val="C0504D" w:themeColor="accent2"/>
          <w:sz w:val="20"/>
          <w:szCs w:val="20"/>
        </w:rPr>
        <w:t>5, г. Челябинск, ул. К</w:t>
      </w:r>
      <w:r w:rsidR="00D207E0">
        <w:rPr>
          <w:rFonts w:ascii="Cambria" w:hAnsi="Cambria" w:cs="Cambria"/>
          <w:noProof/>
          <w:color w:val="C0504D" w:themeColor="accent2"/>
          <w:sz w:val="20"/>
          <w:szCs w:val="20"/>
        </w:rPr>
        <w:t>улибина</w:t>
      </w:r>
      <w:r w:rsidR="009030AD" w:rsidRPr="009030AD">
        <w:rPr>
          <w:rFonts w:ascii="Cambria" w:hAnsi="Cambria" w:cs="Cambria"/>
          <w:noProof/>
          <w:color w:val="C0504D" w:themeColor="accent2"/>
          <w:sz w:val="20"/>
          <w:szCs w:val="20"/>
        </w:rPr>
        <w:t xml:space="preserve">, д. </w:t>
      </w:r>
      <w:r w:rsidR="00D207E0">
        <w:rPr>
          <w:rFonts w:ascii="Cambria" w:hAnsi="Cambria" w:cs="Cambria"/>
          <w:noProof/>
          <w:color w:val="C0504D" w:themeColor="accent2"/>
          <w:sz w:val="20"/>
          <w:szCs w:val="20"/>
        </w:rPr>
        <w:t>05</w:t>
      </w:r>
      <w:r w:rsidR="009030AD" w:rsidRPr="009030AD">
        <w:rPr>
          <w:rFonts w:ascii="Cambria" w:hAnsi="Cambria" w:cs="Cambria"/>
          <w:noProof/>
          <w:color w:val="C0504D" w:themeColor="accent2"/>
          <w:sz w:val="20"/>
          <w:szCs w:val="20"/>
        </w:rPr>
        <w:t xml:space="preserve">, офис </w:t>
      </w:r>
      <w:r w:rsidR="005E6473">
        <w:rPr>
          <w:rFonts w:ascii="Cambria" w:hAnsi="Cambria" w:cs="Cambria"/>
          <w:noProof/>
          <w:color w:val="C0504D" w:themeColor="accent2"/>
          <w:sz w:val="20"/>
          <w:szCs w:val="20"/>
        </w:rPr>
        <w:t>207</w:t>
      </w:r>
    </w:p>
    <w:p w:rsidR="002C1A2F" w:rsidRPr="009030AD" w:rsidRDefault="002C1A2F" w:rsidP="00D207E0">
      <w:pPr>
        <w:autoSpaceDE w:val="0"/>
        <w:autoSpaceDN w:val="0"/>
        <w:adjustRightInd w:val="0"/>
        <w:spacing w:after="0" w:line="360" w:lineRule="auto"/>
        <w:ind w:left="2832" w:firstLine="708"/>
        <w:rPr>
          <w:rFonts w:ascii="Cambria" w:hAnsi="Cambria" w:cs="Cambria"/>
          <w:noProof/>
          <w:color w:val="C0504D" w:themeColor="accent2"/>
          <w:sz w:val="20"/>
          <w:szCs w:val="20"/>
        </w:rPr>
      </w:pPr>
      <w:r>
        <w:rPr>
          <w:rFonts w:ascii="Cambria" w:hAnsi="Cambria" w:cs="Cambria"/>
          <w:noProof/>
          <w:color w:val="C0504D" w:themeColor="accent2"/>
          <w:sz w:val="20"/>
          <w:szCs w:val="20"/>
        </w:rPr>
        <w:t xml:space="preserve">Сайт:  </w:t>
      </w:r>
      <w:r w:rsidRPr="002C1A2F">
        <w:rPr>
          <w:rFonts w:ascii="Cambria" w:hAnsi="Cambria" w:cs="Cambria"/>
          <w:noProof/>
          <w:color w:val="C0504D" w:themeColor="accent2"/>
          <w:sz w:val="20"/>
          <w:szCs w:val="20"/>
        </w:rPr>
        <w:t>http://kar-tech.ru/</w:t>
      </w:r>
    </w:p>
    <w:p w:rsidR="009030AD" w:rsidRPr="009030AD" w:rsidRDefault="009030AD" w:rsidP="00D207E0">
      <w:pPr>
        <w:autoSpaceDE w:val="0"/>
        <w:autoSpaceDN w:val="0"/>
        <w:adjustRightInd w:val="0"/>
        <w:spacing w:after="0" w:line="360" w:lineRule="auto"/>
        <w:ind w:left="2832" w:firstLine="708"/>
        <w:rPr>
          <w:rFonts w:ascii="Cambria" w:hAnsi="Cambria" w:cs="Cambria"/>
          <w:noProof/>
          <w:color w:val="C0504D" w:themeColor="accent2"/>
          <w:sz w:val="20"/>
          <w:szCs w:val="20"/>
        </w:rPr>
      </w:pPr>
      <w:r w:rsidRPr="009030AD">
        <w:rPr>
          <w:rFonts w:ascii="Cambria" w:hAnsi="Cambria" w:cs="Cambria"/>
          <w:noProof/>
          <w:color w:val="C0504D" w:themeColor="accent2"/>
          <w:sz w:val="20"/>
          <w:szCs w:val="20"/>
        </w:rPr>
        <w:t>ИНН  745</w:t>
      </w:r>
      <w:r w:rsidR="00CC0632">
        <w:rPr>
          <w:rFonts w:ascii="Cambria" w:hAnsi="Cambria" w:cs="Cambria"/>
          <w:noProof/>
          <w:color w:val="C0504D" w:themeColor="accent2"/>
          <w:sz w:val="20"/>
          <w:szCs w:val="20"/>
        </w:rPr>
        <w:t>21</w:t>
      </w:r>
      <w:r w:rsidRPr="009030AD">
        <w:rPr>
          <w:rFonts w:ascii="Cambria" w:hAnsi="Cambria" w:cs="Cambria"/>
          <w:noProof/>
          <w:color w:val="C0504D" w:themeColor="accent2"/>
          <w:sz w:val="20"/>
          <w:szCs w:val="20"/>
        </w:rPr>
        <w:t>5</w:t>
      </w:r>
      <w:r w:rsidR="00CC0632">
        <w:rPr>
          <w:rFonts w:ascii="Cambria" w:hAnsi="Cambria" w:cs="Cambria"/>
          <w:noProof/>
          <w:color w:val="C0504D" w:themeColor="accent2"/>
          <w:sz w:val="20"/>
          <w:szCs w:val="20"/>
        </w:rPr>
        <w:t>0029</w:t>
      </w:r>
      <w:r w:rsidRPr="009030AD">
        <w:rPr>
          <w:rFonts w:ascii="Cambria" w:hAnsi="Cambria" w:cs="Cambria"/>
          <w:noProof/>
          <w:color w:val="C0504D" w:themeColor="accent2"/>
          <w:sz w:val="20"/>
          <w:szCs w:val="20"/>
        </w:rPr>
        <w:t xml:space="preserve"> /КПП 74</w:t>
      </w:r>
      <w:r w:rsidR="008E2146">
        <w:rPr>
          <w:rFonts w:ascii="Cambria" w:hAnsi="Cambria" w:cs="Cambria"/>
          <w:noProof/>
          <w:color w:val="C0504D" w:themeColor="accent2"/>
          <w:sz w:val="20"/>
          <w:szCs w:val="20"/>
        </w:rPr>
        <w:t>5</w:t>
      </w:r>
      <w:r w:rsidR="00CC0632">
        <w:rPr>
          <w:rFonts w:ascii="Cambria" w:hAnsi="Cambria" w:cs="Cambria"/>
          <w:noProof/>
          <w:color w:val="C0504D" w:themeColor="accent2"/>
          <w:sz w:val="20"/>
          <w:szCs w:val="20"/>
        </w:rPr>
        <w:t>2</w:t>
      </w:r>
      <w:r w:rsidRPr="009030AD">
        <w:rPr>
          <w:rFonts w:ascii="Cambria" w:hAnsi="Cambria" w:cs="Cambria"/>
          <w:noProof/>
          <w:color w:val="C0504D" w:themeColor="accent2"/>
          <w:sz w:val="20"/>
          <w:szCs w:val="20"/>
        </w:rPr>
        <w:t>01001</w:t>
      </w:r>
    </w:p>
    <w:p w:rsidR="00CC0632" w:rsidRDefault="009030AD" w:rsidP="00D207E0">
      <w:pPr>
        <w:autoSpaceDE w:val="0"/>
        <w:autoSpaceDN w:val="0"/>
        <w:adjustRightInd w:val="0"/>
        <w:spacing w:after="0" w:line="360" w:lineRule="auto"/>
        <w:ind w:left="2832" w:firstLine="708"/>
        <w:rPr>
          <w:rFonts w:ascii="Cambria" w:hAnsi="Cambria" w:cs="Cambria"/>
          <w:noProof/>
          <w:color w:val="C0504D" w:themeColor="accent2"/>
          <w:sz w:val="20"/>
          <w:szCs w:val="20"/>
        </w:rPr>
      </w:pPr>
      <w:r w:rsidRPr="009030AD">
        <w:rPr>
          <w:rFonts w:ascii="Cambria" w:hAnsi="Cambria" w:cs="Cambria"/>
          <w:noProof/>
          <w:color w:val="C0504D" w:themeColor="accent2"/>
          <w:sz w:val="20"/>
          <w:szCs w:val="20"/>
        </w:rPr>
        <w:t xml:space="preserve">ОГРН </w:t>
      </w:r>
      <w:r w:rsidR="00CC0632" w:rsidRPr="00CC0632">
        <w:rPr>
          <w:rFonts w:ascii="Cambria" w:hAnsi="Cambria" w:cs="Cambria"/>
          <w:noProof/>
          <w:color w:val="C0504D" w:themeColor="accent2"/>
          <w:sz w:val="20"/>
          <w:szCs w:val="20"/>
        </w:rPr>
        <w:t>1197456007363</w:t>
      </w:r>
    </w:p>
    <w:p w:rsidR="003F5786" w:rsidRDefault="003F5786" w:rsidP="005A6DFF">
      <w:pPr>
        <w:autoSpaceDE w:val="0"/>
        <w:autoSpaceDN w:val="0"/>
        <w:adjustRightInd w:val="0"/>
        <w:spacing w:after="0" w:line="360" w:lineRule="auto"/>
        <w:ind w:left="2832" w:firstLine="708"/>
        <w:rPr>
          <w:rFonts w:ascii="Cambria" w:hAnsi="Cambria" w:cs="Cambria"/>
          <w:noProof/>
          <w:color w:val="C0504D" w:themeColor="accent2"/>
          <w:sz w:val="20"/>
          <w:szCs w:val="20"/>
        </w:rPr>
      </w:pPr>
      <w:r w:rsidRPr="003F5786">
        <w:rPr>
          <w:rFonts w:ascii="Cambria" w:hAnsi="Cambria" w:cs="Cambria"/>
          <w:noProof/>
          <w:color w:val="C0504D" w:themeColor="accent2"/>
          <w:sz w:val="20"/>
          <w:szCs w:val="20"/>
        </w:rPr>
        <w:t xml:space="preserve">40702810393340001392 ПАО "АК БАРС" г. Казань </w:t>
      </w:r>
    </w:p>
    <w:p w:rsidR="003F5786" w:rsidRDefault="002768F6" w:rsidP="005A6DFF">
      <w:pPr>
        <w:autoSpaceDE w:val="0"/>
        <w:autoSpaceDN w:val="0"/>
        <w:adjustRightInd w:val="0"/>
        <w:spacing w:after="0" w:line="360" w:lineRule="auto"/>
        <w:ind w:left="2832" w:firstLine="708"/>
        <w:rPr>
          <w:rFonts w:ascii="Cambria" w:hAnsi="Cambria" w:cs="Cambria"/>
          <w:noProof/>
          <w:color w:val="C0504D" w:themeColor="accent2"/>
          <w:sz w:val="20"/>
          <w:szCs w:val="20"/>
        </w:rPr>
      </w:pPr>
      <w:r>
        <w:rPr>
          <w:rFonts w:ascii="Cambria" w:hAnsi="Cambria" w:cs="Cambria"/>
          <w:noProof/>
          <w:color w:val="C0504D" w:themeColor="accent2"/>
          <w:sz w:val="20"/>
          <w:szCs w:val="20"/>
        </w:rPr>
        <w:t xml:space="preserve">к/с </w:t>
      </w:r>
      <w:r w:rsidR="003F5786" w:rsidRPr="003F5786">
        <w:rPr>
          <w:rFonts w:ascii="Cambria" w:hAnsi="Cambria" w:cs="Cambria"/>
          <w:noProof/>
          <w:color w:val="C0504D" w:themeColor="accent2"/>
          <w:sz w:val="20"/>
          <w:szCs w:val="20"/>
        </w:rPr>
        <w:t>30101810000000000805</w:t>
      </w:r>
    </w:p>
    <w:p w:rsidR="00A429E9" w:rsidRDefault="00A429E9" w:rsidP="005A6DFF">
      <w:pPr>
        <w:autoSpaceDE w:val="0"/>
        <w:autoSpaceDN w:val="0"/>
        <w:adjustRightInd w:val="0"/>
        <w:spacing w:after="0" w:line="360" w:lineRule="auto"/>
        <w:ind w:left="2832" w:firstLine="708"/>
        <w:rPr>
          <w:rFonts w:ascii="Cambria" w:hAnsi="Cambria" w:cs="Cambria"/>
          <w:noProof/>
          <w:color w:val="C0504D" w:themeColor="accent2"/>
          <w:sz w:val="20"/>
          <w:szCs w:val="20"/>
        </w:rPr>
      </w:pPr>
      <w:r>
        <w:rPr>
          <w:rFonts w:ascii="Cambria" w:hAnsi="Cambria" w:cs="Cambria"/>
          <w:noProof/>
          <w:color w:val="C0504D" w:themeColor="accent2"/>
          <w:sz w:val="20"/>
          <w:szCs w:val="20"/>
        </w:rPr>
        <w:t xml:space="preserve">БИК </w:t>
      </w:r>
      <w:r w:rsidR="003F5786" w:rsidRPr="003F5786">
        <w:rPr>
          <w:rFonts w:ascii="Cambria" w:hAnsi="Cambria" w:cs="Cambria"/>
          <w:noProof/>
          <w:color w:val="C0504D" w:themeColor="accent2"/>
          <w:sz w:val="20"/>
          <w:szCs w:val="20"/>
        </w:rPr>
        <w:t>049205805</w:t>
      </w:r>
    </w:p>
    <w:p w:rsidR="008E1402" w:rsidRPr="005325E9" w:rsidRDefault="00C4281E" w:rsidP="00A429E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</w:t>
      </w:r>
      <w:r w:rsidR="008E1402" w:rsidRPr="005325E9">
        <w:rPr>
          <w:rFonts w:ascii="Arial" w:hAnsi="Arial" w:cs="Arial"/>
          <w:sz w:val="28"/>
          <w:szCs w:val="28"/>
        </w:rPr>
        <w:t>_______________________________________</w:t>
      </w:r>
      <w:r w:rsidR="0070570F">
        <w:rPr>
          <w:rFonts w:ascii="Arial" w:hAnsi="Arial" w:cs="Arial"/>
          <w:sz w:val="28"/>
          <w:szCs w:val="28"/>
        </w:rPr>
        <w:t>_____</w:t>
      </w:r>
      <w:r w:rsidR="008E1402" w:rsidRPr="005325E9">
        <w:rPr>
          <w:rFonts w:ascii="Arial" w:hAnsi="Arial" w:cs="Arial"/>
          <w:sz w:val="28"/>
          <w:szCs w:val="28"/>
        </w:rPr>
        <w:t>__</w:t>
      </w:r>
    </w:p>
    <w:p w:rsidR="00C904E8" w:rsidRPr="00C904E8" w:rsidRDefault="00C904E8" w:rsidP="00C904E8">
      <w:pPr>
        <w:shd w:val="clear" w:color="auto" w:fill="FFFFFF" w:themeFill="background1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904E8">
        <w:rPr>
          <w:rFonts w:ascii="Times New Roman" w:hAnsi="Times New Roman" w:cs="Times New Roman"/>
          <w:sz w:val="24"/>
          <w:szCs w:val="24"/>
        </w:rPr>
        <w:t>ООО ПКФ</w:t>
      </w:r>
      <w:r w:rsidR="006522C1">
        <w:rPr>
          <w:rFonts w:ascii="Times New Roman" w:hAnsi="Times New Roman" w:cs="Times New Roman"/>
          <w:sz w:val="24"/>
          <w:szCs w:val="24"/>
        </w:rPr>
        <w:t xml:space="preserve"> </w:t>
      </w:r>
      <w:r w:rsidRPr="00C904E8">
        <w:rPr>
          <w:rFonts w:ascii="Times New Roman" w:hAnsi="Times New Roman" w:cs="Times New Roman"/>
          <w:sz w:val="24"/>
          <w:szCs w:val="24"/>
        </w:rPr>
        <w:t>«КАРЬЕРНЫЕ ТЕХНОЛОГИИ»</w:t>
      </w:r>
    </w:p>
    <w:p w:rsidR="00C904E8" w:rsidRPr="00C904E8" w:rsidRDefault="00C904E8" w:rsidP="00C904E8">
      <w:pPr>
        <w:shd w:val="clear" w:color="auto" w:fill="FFFFFF" w:themeFill="background1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904E8">
        <w:rPr>
          <w:rFonts w:ascii="Times New Roman" w:hAnsi="Times New Roman" w:cs="Times New Roman"/>
          <w:sz w:val="24"/>
          <w:szCs w:val="24"/>
        </w:rPr>
        <w:t xml:space="preserve">Юридический адрес: 454085, г. Челябинск, ул. Кулибина, д. 05, офис </w:t>
      </w:r>
      <w:r w:rsidR="005E6473">
        <w:rPr>
          <w:rFonts w:ascii="Times New Roman" w:hAnsi="Times New Roman" w:cs="Times New Roman"/>
          <w:sz w:val="24"/>
          <w:szCs w:val="24"/>
        </w:rPr>
        <w:t>207</w:t>
      </w:r>
    </w:p>
    <w:p w:rsidR="00C904E8" w:rsidRPr="00C904E8" w:rsidRDefault="00C904E8" w:rsidP="00C904E8">
      <w:pPr>
        <w:shd w:val="clear" w:color="auto" w:fill="FFFFFF" w:themeFill="background1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904E8">
        <w:rPr>
          <w:rFonts w:ascii="Times New Roman" w:hAnsi="Times New Roman" w:cs="Times New Roman"/>
          <w:sz w:val="24"/>
          <w:szCs w:val="24"/>
        </w:rPr>
        <w:t>Сайт:  http://kar-tech.ru/</w:t>
      </w:r>
    </w:p>
    <w:p w:rsidR="00C904E8" w:rsidRPr="00C904E8" w:rsidRDefault="00C904E8" w:rsidP="00C904E8">
      <w:pPr>
        <w:shd w:val="clear" w:color="auto" w:fill="FFFFFF" w:themeFill="background1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904E8">
        <w:rPr>
          <w:rFonts w:ascii="Times New Roman" w:hAnsi="Times New Roman" w:cs="Times New Roman"/>
          <w:sz w:val="24"/>
          <w:szCs w:val="24"/>
        </w:rPr>
        <w:t>ИНН  7452150029 /КПП 74</w:t>
      </w:r>
      <w:r w:rsidR="008E2146">
        <w:rPr>
          <w:rFonts w:ascii="Times New Roman" w:hAnsi="Times New Roman" w:cs="Times New Roman"/>
          <w:sz w:val="24"/>
          <w:szCs w:val="24"/>
        </w:rPr>
        <w:t>5</w:t>
      </w:r>
      <w:r w:rsidRPr="00C904E8">
        <w:rPr>
          <w:rFonts w:ascii="Times New Roman" w:hAnsi="Times New Roman" w:cs="Times New Roman"/>
          <w:sz w:val="24"/>
          <w:szCs w:val="24"/>
        </w:rPr>
        <w:t>201001</w:t>
      </w:r>
    </w:p>
    <w:p w:rsidR="00C904E8" w:rsidRDefault="00C904E8" w:rsidP="00C904E8">
      <w:pPr>
        <w:shd w:val="clear" w:color="auto" w:fill="FFFFFF" w:themeFill="background1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904E8">
        <w:rPr>
          <w:rFonts w:ascii="Times New Roman" w:hAnsi="Times New Roman" w:cs="Times New Roman"/>
          <w:sz w:val="24"/>
          <w:szCs w:val="24"/>
        </w:rPr>
        <w:t>ОГРН 1197456007363</w:t>
      </w:r>
    </w:p>
    <w:p w:rsidR="00246606" w:rsidRDefault="00246606" w:rsidP="00C904E8">
      <w:pPr>
        <w:shd w:val="clear" w:color="auto" w:fill="FFFFFF" w:themeFill="background1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ПО 35995309</w:t>
      </w:r>
    </w:p>
    <w:p w:rsidR="00221C6B" w:rsidRPr="00C904E8" w:rsidRDefault="00221C6B" w:rsidP="00C904E8">
      <w:pPr>
        <w:shd w:val="clear" w:color="auto" w:fill="FFFFFF" w:themeFill="background1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75701380000</w:t>
      </w:r>
    </w:p>
    <w:p w:rsidR="00C904E8" w:rsidRPr="00C904E8" w:rsidRDefault="00C904E8" w:rsidP="00C904E8">
      <w:pPr>
        <w:shd w:val="clear" w:color="auto" w:fill="FFFFFF" w:themeFill="background1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904E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904E8">
        <w:rPr>
          <w:rFonts w:ascii="Times New Roman" w:hAnsi="Times New Roman" w:cs="Times New Roman"/>
          <w:sz w:val="24"/>
          <w:szCs w:val="24"/>
        </w:rPr>
        <w:t xml:space="preserve">/с </w:t>
      </w:r>
      <w:r w:rsidR="00714625" w:rsidRPr="00714625">
        <w:rPr>
          <w:rFonts w:ascii="Times New Roman" w:hAnsi="Times New Roman" w:cs="Times New Roman"/>
          <w:sz w:val="24"/>
          <w:szCs w:val="24"/>
        </w:rPr>
        <w:t>40702810393340001392</w:t>
      </w:r>
      <w:r w:rsidR="00714625">
        <w:rPr>
          <w:rFonts w:ascii="Times New Roman" w:hAnsi="Times New Roman" w:cs="Times New Roman"/>
          <w:sz w:val="24"/>
          <w:szCs w:val="24"/>
        </w:rPr>
        <w:t xml:space="preserve"> </w:t>
      </w:r>
      <w:r w:rsidRPr="00C904E8">
        <w:rPr>
          <w:rFonts w:ascii="Times New Roman" w:hAnsi="Times New Roman" w:cs="Times New Roman"/>
          <w:sz w:val="24"/>
          <w:szCs w:val="24"/>
        </w:rPr>
        <w:t xml:space="preserve">ПАО "АК БАРС" г. </w:t>
      </w:r>
      <w:r w:rsidR="00714625">
        <w:rPr>
          <w:rFonts w:ascii="Times New Roman" w:hAnsi="Times New Roman" w:cs="Times New Roman"/>
          <w:sz w:val="24"/>
          <w:szCs w:val="24"/>
        </w:rPr>
        <w:t>Казань</w:t>
      </w:r>
    </w:p>
    <w:p w:rsidR="00714625" w:rsidRDefault="00C904E8" w:rsidP="00C904E8">
      <w:pPr>
        <w:shd w:val="clear" w:color="auto" w:fill="FFFFFF" w:themeFill="background1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904E8">
        <w:rPr>
          <w:rFonts w:ascii="Times New Roman" w:hAnsi="Times New Roman" w:cs="Times New Roman"/>
          <w:sz w:val="24"/>
          <w:szCs w:val="24"/>
        </w:rPr>
        <w:t xml:space="preserve">к/с </w:t>
      </w:r>
      <w:r w:rsidR="00714625" w:rsidRPr="00714625">
        <w:rPr>
          <w:rFonts w:ascii="Times New Roman" w:hAnsi="Times New Roman" w:cs="Times New Roman"/>
          <w:sz w:val="24"/>
          <w:szCs w:val="24"/>
        </w:rPr>
        <w:t>30101810000000000805</w:t>
      </w:r>
    </w:p>
    <w:p w:rsidR="00714625" w:rsidRDefault="00C904E8" w:rsidP="00714625">
      <w:pPr>
        <w:shd w:val="clear" w:color="auto" w:fill="FFFFFF" w:themeFill="background1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904E8">
        <w:rPr>
          <w:rFonts w:ascii="Times New Roman" w:hAnsi="Times New Roman" w:cs="Times New Roman"/>
          <w:sz w:val="24"/>
          <w:szCs w:val="24"/>
        </w:rPr>
        <w:t xml:space="preserve">БИК </w:t>
      </w:r>
      <w:r w:rsidR="00714625" w:rsidRPr="00714625">
        <w:rPr>
          <w:rFonts w:ascii="Times New Roman" w:hAnsi="Times New Roman" w:cs="Times New Roman"/>
          <w:sz w:val="24"/>
          <w:szCs w:val="24"/>
        </w:rPr>
        <w:t>049205805</w:t>
      </w:r>
    </w:p>
    <w:p w:rsidR="00345471" w:rsidRPr="0070570F" w:rsidRDefault="00C904E8" w:rsidP="00714625">
      <w:pPr>
        <w:shd w:val="clear" w:color="auto" w:fill="FFFFFF" w:themeFill="background1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F7309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Устава</w:t>
      </w:r>
    </w:p>
    <w:p w:rsidR="003631A9" w:rsidRDefault="008E1402" w:rsidP="008E1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70F">
        <w:rPr>
          <w:rFonts w:ascii="Times New Roman" w:hAnsi="Times New Roman" w:cs="Times New Roman"/>
          <w:sz w:val="24"/>
          <w:szCs w:val="24"/>
        </w:rPr>
        <w:t xml:space="preserve">ООО </w:t>
      </w:r>
      <w:r w:rsidR="00BB0606">
        <w:rPr>
          <w:rFonts w:ascii="Times New Roman" w:hAnsi="Times New Roman" w:cs="Times New Roman"/>
          <w:sz w:val="24"/>
          <w:szCs w:val="24"/>
        </w:rPr>
        <w:t>ПКФ</w:t>
      </w:r>
      <w:r w:rsidR="00226625">
        <w:rPr>
          <w:rFonts w:ascii="Times New Roman" w:hAnsi="Times New Roman" w:cs="Times New Roman"/>
          <w:sz w:val="24"/>
          <w:szCs w:val="24"/>
        </w:rPr>
        <w:t xml:space="preserve"> </w:t>
      </w:r>
      <w:r w:rsidRPr="0070570F">
        <w:rPr>
          <w:rFonts w:ascii="Times New Roman" w:hAnsi="Times New Roman" w:cs="Times New Roman"/>
          <w:sz w:val="24"/>
          <w:szCs w:val="24"/>
        </w:rPr>
        <w:t>"</w:t>
      </w:r>
      <w:r w:rsidR="0090025F" w:rsidRPr="0070570F">
        <w:rPr>
          <w:rFonts w:ascii="Times New Roman" w:hAnsi="Times New Roman" w:cs="Times New Roman"/>
          <w:sz w:val="24"/>
          <w:szCs w:val="24"/>
        </w:rPr>
        <w:t>Карьерные технологии</w:t>
      </w:r>
      <w:r w:rsidRPr="0070570F">
        <w:rPr>
          <w:rFonts w:ascii="Times New Roman" w:hAnsi="Times New Roman" w:cs="Times New Roman"/>
          <w:sz w:val="24"/>
          <w:szCs w:val="24"/>
        </w:rPr>
        <w:t>"</w:t>
      </w:r>
      <w:r w:rsidR="00345471" w:rsidRPr="0070570F">
        <w:rPr>
          <w:rFonts w:ascii="Times New Roman" w:hAnsi="Times New Roman" w:cs="Times New Roman"/>
          <w:sz w:val="24"/>
          <w:szCs w:val="24"/>
        </w:rPr>
        <w:tab/>
      </w:r>
      <w:r w:rsidR="00345471" w:rsidRPr="0070570F">
        <w:rPr>
          <w:rFonts w:ascii="Times New Roman" w:hAnsi="Times New Roman" w:cs="Times New Roman"/>
          <w:sz w:val="24"/>
          <w:szCs w:val="24"/>
        </w:rPr>
        <w:tab/>
      </w:r>
      <w:r w:rsidR="00345471" w:rsidRPr="0070570F">
        <w:rPr>
          <w:rFonts w:ascii="Times New Roman" w:hAnsi="Times New Roman" w:cs="Times New Roman"/>
          <w:sz w:val="24"/>
          <w:szCs w:val="24"/>
        </w:rPr>
        <w:tab/>
      </w:r>
      <w:r w:rsidR="00345471" w:rsidRPr="0070570F">
        <w:rPr>
          <w:rFonts w:ascii="Times New Roman" w:hAnsi="Times New Roman" w:cs="Times New Roman"/>
          <w:sz w:val="24"/>
          <w:szCs w:val="24"/>
        </w:rPr>
        <w:tab/>
      </w:r>
      <w:r w:rsidR="00345471" w:rsidRPr="0070570F">
        <w:rPr>
          <w:rFonts w:ascii="Times New Roman" w:hAnsi="Times New Roman" w:cs="Times New Roman"/>
          <w:sz w:val="24"/>
          <w:szCs w:val="24"/>
        </w:rPr>
        <w:tab/>
      </w:r>
      <w:r w:rsidR="00345471" w:rsidRPr="0070570F">
        <w:rPr>
          <w:rFonts w:ascii="Times New Roman" w:hAnsi="Times New Roman" w:cs="Times New Roman"/>
          <w:sz w:val="24"/>
          <w:szCs w:val="24"/>
        </w:rPr>
        <w:tab/>
      </w:r>
    </w:p>
    <w:p w:rsidR="008E1402" w:rsidRPr="0070570F" w:rsidRDefault="00C904E8" w:rsidP="008E1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шковск</w:t>
      </w:r>
      <w:r w:rsidR="00BB060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BB0606">
        <w:rPr>
          <w:rFonts w:ascii="Times New Roman" w:hAnsi="Times New Roman" w:cs="Times New Roman"/>
          <w:sz w:val="24"/>
          <w:szCs w:val="24"/>
        </w:rPr>
        <w:t xml:space="preserve"> Е.</w:t>
      </w:r>
      <w:r>
        <w:rPr>
          <w:rFonts w:ascii="Times New Roman" w:hAnsi="Times New Roman" w:cs="Times New Roman"/>
          <w:sz w:val="24"/>
          <w:szCs w:val="24"/>
        </w:rPr>
        <w:t>Н</w:t>
      </w:r>
      <w:r w:rsidR="00CF7309">
        <w:rPr>
          <w:rFonts w:ascii="Times New Roman" w:hAnsi="Times New Roman" w:cs="Times New Roman"/>
          <w:sz w:val="24"/>
          <w:szCs w:val="24"/>
        </w:rPr>
        <w:t>.</w:t>
      </w:r>
    </w:p>
    <w:sectPr w:rsidR="008E1402" w:rsidRPr="0070570F" w:rsidSect="000C3CC0">
      <w:pgSz w:w="12240" w:h="15840"/>
      <w:pgMar w:top="567" w:right="851" w:bottom="568" w:left="99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9AD" w:rsidRDefault="00E129AD" w:rsidP="005325E9">
      <w:pPr>
        <w:spacing w:after="0" w:line="240" w:lineRule="auto"/>
      </w:pPr>
      <w:r>
        <w:separator/>
      </w:r>
    </w:p>
  </w:endnote>
  <w:endnote w:type="continuationSeparator" w:id="0">
    <w:p w:rsidR="00E129AD" w:rsidRDefault="00E129AD" w:rsidP="0053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9AD" w:rsidRDefault="00E129AD" w:rsidP="005325E9">
      <w:pPr>
        <w:spacing w:after="0" w:line="240" w:lineRule="auto"/>
      </w:pPr>
      <w:r>
        <w:separator/>
      </w:r>
    </w:p>
  </w:footnote>
  <w:footnote w:type="continuationSeparator" w:id="0">
    <w:p w:rsidR="00E129AD" w:rsidRDefault="00E129AD" w:rsidP="0053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16CE7"/>
    <w:multiLevelType w:val="hybridMultilevel"/>
    <w:tmpl w:val="6D20D6CE"/>
    <w:lvl w:ilvl="0" w:tplc="0419000D">
      <w:start w:val="1"/>
      <w:numFmt w:val="bullet"/>
      <w:lvlText w:val=""/>
      <w:lvlJc w:val="left"/>
      <w:pPr>
        <w:ind w:left="9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">
    <w:nsid w:val="25210E3D"/>
    <w:multiLevelType w:val="hybridMultilevel"/>
    <w:tmpl w:val="D5A498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275291"/>
    <w:multiLevelType w:val="hybridMultilevel"/>
    <w:tmpl w:val="90AA71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EA2B81"/>
    <w:multiLevelType w:val="hybridMultilevel"/>
    <w:tmpl w:val="99DE5C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02"/>
    <w:rsid w:val="0000629B"/>
    <w:rsid w:val="00030047"/>
    <w:rsid w:val="00055784"/>
    <w:rsid w:val="000618DC"/>
    <w:rsid w:val="000B622E"/>
    <w:rsid w:val="000C3503"/>
    <w:rsid w:val="000C3CC0"/>
    <w:rsid w:val="000D1ADE"/>
    <w:rsid w:val="000D72BA"/>
    <w:rsid w:val="000E49C7"/>
    <w:rsid w:val="00103B2B"/>
    <w:rsid w:val="00110738"/>
    <w:rsid w:val="00114574"/>
    <w:rsid w:val="001155A4"/>
    <w:rsid w:val="00127EB3"/>
    <w:rsid w:val="0014328D"/>
    <w:rsid w:val="0015427A"/>
    <w:rsid w:val="00165FFA"/>
    <w:rsid w:val="00171C6C"/>
    <w:rsid w:val="00172557"/>
    <w:rsid w:val="00194C5D"/>
    <w:rsid w:val="001B3F17"/>
    <w:rsid w:val="001E1FC8"/>
    <w:rsid w:val="001E3F4A"/>
    <w:rsid w:val="0021254E"/>
    <w:rsid w:val="00221C6B"/>
    <w:rsid w:val="00224369"/>
    <w:rsid w:val="00224B83"/>
    <w:rsid w:val="00226625"/>
    <w:rsid w:val="00246606"/>
    <w:rsid w:val="00247AB3"/>
    <w:rsid w:val="002569D7"/>
    <w:rsid w:val="002571D0"/>
    <w:rsid w:val="00261FCC"/>
    <w:rsid w:val="002633A0"/>
    <w:rsid w:val="002679D0"/>
    <w:rsid w:val="002768F6"/>
    <w:rsid w:val="0027721A"/>
    <w:rsid w:val="002A028B"/>
    <w:rsid w:val="002B23B1"/>
    <w:rsid w:val="002B2559"/>
    <w:rsid w:val="002C140B"/>
    <w:rsid w:val="002C1A2F"/>
    <w:rsid w:val="002C3206"/>
    <w:rsid w:val="002D762C"/>
    <w:rsid w:val="002F13B3"/>
    <w:rsid w:val="00312F78"/>
    <w:rsid w:val="00332004"/>
    <w:rsid w:val="003375CD"/>
    <w:rsid w:val="00344176"/>
    <w:rsid w:val="00345471"/>
    <w:rsid w:val="003507D3"/>
    <w:rsid w:val="003556B2"/>
    <w:rsid w:val="003577C6"/>
    <w:rsid w:val="00360A8E"/>
    <w:rsid w:val="003631A9"/>
    <w:rsid w:val="00365D68"/>
    <w:rsid w:val="00376297"/>
    <w:rsid w:val="00386C17"/>
    <w:rsid w:val="00391593"/>
    <w:rsid w:val="003948A6"/>
    <w:rsid w:val="003D17FC"/>
    <w:rsid w:val="003E1BDC"/>
    <w:rsid w:val="003F4797"/>
    <w:rsid w:val="003F5786"/>
    <w:rsid w:val="00400286"/>
    <w:rsid w:val="00405F9D"/>
    <w:rsid w:val="00417149"/>
    <w:rsid w:val="00422171"/>
    <w:rsid w:val="00422184"/>
    <w:rsid w:val="00422EBC"/>
    <w:rsid w:val="00433E19"/>
    <w:rsid w:val="004403AC"/>
    <w:rsid w:val="004825D0"/>
    <w:rsid w:val="004A7BDF"/>
    <w:rsid w:val="004E589B"/>
    <w:rsid w:val="004F430F"/>
    <w:rsid w:val="00524F31"/>
    <w:rsid w:val="00526061"/>
    <w:rsid w:val="005325E9"/>
    <w:rsid w:val="0053278A"/>
    <w:rsid w:val="0053572A"/>
    <w:rsid w:val="005378B1"/>
    <w:rsid w:val="00542E85"/>
    <w:rsid w:val="005514FF"/>
    <w:rsid w:val="005545BB"/>
    <w:rsid w:val="00560B04"/>
    <w:rsid w:val="0057039A"/>
    <w:rsid w:val="00580171"/>
    <w:rsid w:val="00581E2F"/>
    <w:rsid w:val="005863B4"/>
    <w:rsid w:val="0059564F"/>
    <w:rsid w:val="005A6DFF"/>
    <w:rsid w:val="005D1FAB"/>
    <w:rsid w:val="005E353A"/>
    <w:rsid w:val="005E6473"/>
    <w:rsid w:val="00603154"/>
    <w:rsid w:val="006045FA"/>
    <w:rsid w:val="00604638"/>
    <w:rsid w:val="00613C9D"/>
    <w:rsid w:val="006141ED"/>
    <w:rsid w:val="00627A27"/>
    <w:rsid w:val="006468C2"/>
    <w:rsid w:val="006522C1"/>
    <w:rsid w:val="0066630E"/>
    <w:rsid w:val="00686586"/>
    <w:rsid w:val="0069221A"/>
    <w:rsid w:val="006A575D"/>
    <w:rsid w:val="006B1176"/>
    <w:rsid w:val="006B4BFB"/>
    <w:rsid w:val="006C4D78"/>
    <w:rsid w:val="006D2B68"/>
    <w:rsid w:val="006D4A11"/>
    <w:rsid w:val="0070149F"/>
    <w:rsid w:val="0070570F"/>
    <w:rsid w:val="00711D07"/>
    <w:rsid w:val="00714625"/>
    <w:rsid w:val="007261F3"/>
    <w:rsid w:val="007276AC"/>
    <w:rsid w:val="0073473F"/>
    <w:rsid w:val="00735C4C"/>
    <w:rsid w:val="00746DD6"/>
    <w:rsid w:val="007502A4"/>
    <w:rsid w:val="0075685F"/>
    <w:rsid w:val="00762AD0"/>
    <w:rsid w:val="00791859"/>
    <w:rsid w:val="007965FD"/>
    <w:rsid w:val="007A46E8"/>
    <w:rsid w:val="007B3EA7"/>
    <w:rsid w:val="007D6ADA"/>
    <w:rsid w:val="00802432"/>
    <w:rsid w:val="0080749D"/>
    <w:rsid w:val="00821177"/>
    <w:rsid w:val="00822AB6"/>
    <w:rsid w:val="00822D7E"/>
    <w:rsid w:val="00855238"/>
    <w:rsid w:val="0086207F"/>
    <w:rsid w:val="00876F05"/>
    <w:rsid w:val="008976C6"/>
    <w:rsid w:val="00897B86"/>
    <w:rsid w:val="008D1148"/>
    <w:rsid w:val="008D5973"/>
    <w:rsid w:val="008E1402"/>
    <w:rsid w:val="008E2146"/>
    <w:rsid w:val="008E3D70"/>
    <w:rsid w:val="008F23F2"/>
    <w:rsid w:val="008F42CA"/>
    <w:rsid w:val="0090025F"/>
    <w:rsid w:val="009030AD"/>
    <w:rsid w:val="009209C3"/>
    <w:rsid w:val="00943A72"/>
    <w:rsid w:val="0095023A"/>
    <w:rsid w:val="009A41E2"/>
    <w:rsid w:val="009B217B"/>
    <w:rsid w:val="009B2C7F"/>
    <w:rsid w:val="009B7DEF"/>
    <w:rsid w:val="009C13EF"/>
    <w:rsid w:val="009F34E8"/>
    <w:rsid w:val="009F4259"/>
    <w:rsid w:val="00A12091"/>
    <w:rsid w:val="00A2326E"/>
    <w:rsid w:val="00A365C1"/>
    <w:rsid w:val="00A3741A"/>
    <w:rsid w:val="00A429E9"/>
    <w:rsid w:val="00A46DC1"/>
    <w:rsid w:val="00A478D8"/>
    <w:rsid w:val="00A53AF9"/>
    <w:rsid w:val="00A6101B"/>
    <w:rsid w:val="00A65232"/>
    <w:rsid w:val="00B12FB3"/>
    <w:rsid w:val="00B23766"/>
    <w:rsid w:val="00B30D03"/>
    <w:rsid w:val="00B33791"/>
    <w:rsid w:val="00B54511"/>
    <w:rsid w:val="00B83638"/>
    <w:rsid w:val="00B860F9"/>
    <w:rsid w:val="00B87517"/>
    <w:rsid w:val="00BB0606"/>
    <w:rsid w:val="00BB7807"/>
    <w:rsid w:val="00BF760D"/>
    <w:rsid w:val="00BF7BFB"/>
    <w:rsid w:val="00C00390"/>
    <w:rsid w:val="00C058EA"/>
    <w:rsid w:val="00C4281E"/>
    <w:rsid w:val="00C42E5A"/>
    <w:rsid w:val="00C539E9"/>
    <w:rsid w:val="00C711B3"/>
    <w:rsid w:val="00C76ECF"/>
    <w:rsid w:val="00C82C93"/>
    <w:rsid w:val="00C904E8"/>
    <w:rsid w:val="00C958D9"/>
    <w:rsid w:val="00CA325E"/>
    <w:rsid w:val="00CB2311"/>
    <w:rsid w:val="00CB4B17"/>
    <w:rsid w:val="00CC0632"/>
    <w:rsid w:val="00CD758C"/>
    <w:rsid w:val="00CE4352"/>
    <w:rsid w:val="00CF11F1"/>
    <w:rsid w:val="00CF7125"/>
    <w:rsid w:val="00CF7309"/>
    <w:rsid w:val="00D141E1"/>
    <w:rsid w:val="00D16D42"/>
    <w:rsid w:val="00D207E0"/>
    <w:rsid w:val="00D3300F"/>
    <w:rsid w:val="00D35F78"/>
    <w:rsid w:val="00D37905"/>
    <w:rsid w:val="00D528B6"/>
    <w:rsid w:val="00D60B2E"/>
    <w:rsid w:val="00D632B0"/>
    <w:rsid w:val="00D70FCF"/>
    <w:rsid w:val="00D74F50"/>
    <w:rsid w:val="00D752CC"/>
    <w:rsid w:val="00D76BAC"/>
    <w:rsid w:val="00D81EDC"/>
    <w:rsid w:val="00D9625A"/>
    <w:rsid w:val="00DA39C8"/>
    <w:rsid w:val="00DB1CF0"/>
    <w:rsid w:val="00DC06FF"/>
    <w:rsid w:val="00DC18E4"/>
    <w:rsid w:val="00DE6EE2"/>
    <w:rsid w:val="00DE7CC5"/>
    <w:rsid w:val="00E0038B"/>
    <w:rsid w:val="00E00F67"/>
    <w:rsid w:val="00E04B71"/>
    <w:rsid w:val="00E129AD"/>
    <w:rsid w:val="00E17AEE"/>
    <w:rsid w:val="00E30DBE"/>
    <w:rsid w:val="00E372D7"/>
    <w:rsid w:val="00E663E1"/>
    <w:rsid w:val="00E70A83"/>
    <w:rsid w:val="00E71BF3"/>
    <w:rsid w:val="00E7617B"/>
    <w:rsid w:val="00E84742"/>
    <w:rsid w:val="00E93EA1"/>
    <w:rsid w:val="00E973A6"/>
    <w:rsid w:val="00EA606D"/>
    <w:rsid w:val="00EB0C71"/>
    <w:rsid w:val="00EC59B1"/>
    <w:rsid w:val="00EC6C5E"/>
    <w:rsid w:val="00EF427F"/>
    <w:rsid w:val="00EF4615"/>
    <w:rsid w:val="00EF4AAB"/>
    <w:rsid w:val="00EF4DB2"/>
    <w:rsid w:val="00EF50E3"/>
    <w:rsid w:val="00F0297E"/>
    <w:rsid w:val="00F1083E"/>
    <w:rsid w:val="00F216EA"/>
    <w:rsid w:val="00F32974"/>
    <w:rsid w:val="00F73E88"/>
    <w:rsid w:val="00F77C8F"/>
    <w:rsid w:val="00FB7483"/>
    <w:rsid w:val="00FC3789"/>
    <w:rsid w:val="00FC3F3F"/>
    <w:rsid w:val="00FE1357"/>
    <w:rsid w:val="00FE309F"/>
    <w:rsid w:val="00FE344D"/>
    <w:rsid w:val="00FF216B"/>
    <w:rsid w:val="00FF61EA"/>
    <w:rsid w:val="00F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6F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6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44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F461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209C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32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325E9"/>
  </w:style>
  <w:style w:type="paragraph" w:styleId="a9">
    <w:name w:val="footer"/>
    <w:basedOn w:val="a"/>
    <w:link w:val="aa"/>
    <w:uiPriority w:val="99"/>
    <w:semiHidden/>
    <w:unhideWhenUsed/>
    <w:rsid w:val="00532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325E9"/>
  </w:style>
  <w:style w:type="table" w:styleId="ab">
    <w:name w:val="Table Grid"/>
    <w:basedOn w:val="a1"/>
    <w:uiPriority w:val="59"/>
    <w:rsid w:val="00705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76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76F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6F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6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44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F461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209C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32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325E9"/>
  </w:style>
  <w:style w:type="paragraph" w:styleId="a9">
    <w:name w:val="footer"/>
    <w:basedOn w:val="a"/>
    <w:link w:val="aa"/>
    <w:uiPriority w:val="99"/>
    <w:semiHidden/>
    <w:unhideWhenUsed/>
    <w:rsid w:val="00532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325E9"/>
  </w:style>
  <w:style w:type="table" w:styleId="ab">
    <w:name w:val="Table Grid"/>
    <w:basedOn w:val="a1"/>
    <w:uiPriority w:val="59"/>
    <w:rsid w:val="00705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76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76F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C209A-1510-4B05-89E7-DDA35766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7</cp:revision>
  <cp:lastPrinted>2019-10-02T06:54:00Z</cp:lastPrinted>
  <dcterms:created xsi:type="dcterms:W3CDTF">2020-02-19T05:54:00Z</dcterms:created>
  <dcterms:modified xsi:type="dcterms:W3CDTF">2022-09-12T18:05:00Z</dcterms:modified>
</cp:coreProperties>
</file>